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F526A" w14:textId="2B4242ED" w:rsidR="001B73C5" w:rsidRPr="001B73C5" w:rsidRDefault="001B73C5" w:rsidP="001B73C5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1B73C5">
        <w:rPr>
          <w:rFonts w:cstheme="minorHAnsi"/>
          <w:b/>
          <w:sz w:val="24"/>
          <w:szCs w:val="24"/>
          <w:lang w:val="es-ES_tradnl"/>
        </w:rPr>
        <w:t>INGENIERÍA FÍSICA</w:t>
      </w:r>
      <w:r w:rsidRPr="001B73C5">
        <w:rPr>
          <w:rFonts w:cstheme="minorHAnsi"/>
          <w:b/>
          <w:sz w:val="24"/>
          <w:szCs w:val="24"/>
          <w:lang w:val="es-ES_tradnl"/>
        </w:rPr>
        <w:br/>
        <w:t>PROYECTO DE TRABAJO DE TITULACIÓN</w:t>
      </w:r>
    </w:p>
    <w:p w14:paraId="4529803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388"/>
        <w:gridCol w:w="3096"/>
      </w:tblGrid>
      <w:tr w:rsidR="001B73C5" w:rsidRPr="001B73C5" w14:paraId="3E0E13AF" w14:textId="77777777" w:rsidTr="00455C89">
        <w:tc>
          <w:tcPr>
            <w:tcW w:w="2802" w:type="dxa"/>
            <w:shd w:val="clear" w:color="auto" w:fill="E0E0E0"/>
          </w:tcPr>
          <w:p w14:paraId="64299081" w14:textId="459175FE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DENTIFICACIONES</w:t>
            </w:r>
          </w:p>
        </w:tc>
        <w:tc>
          <w:tcPr>
            <w:tcW w:w="3388" w:type="dxa"/>
            <w:shd w:val="clear" w:color="auto" w:fill="E0E0E0"/>
          </w:tcPr>
          <w:p w14:paraId="299997BB" w14:textId="5173D0E1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COMPLETO</w:t>
            </w:r>
          </w:p>
        </w:tc>
        <w:tc>
          <w:tcPr>
            <w:tcW w:w="3096" w:type="dxa"/>
            <w:shd w:val="clear" w:color="auto" w:fill="E0E0E0"/>
          </w:tcPr>
          <w:p w14:paraId="045EA5DF" w14:textId="60B243B4" w:rsidR="001B73C5" w:rsidRPr="001B73C5" w:rsidRDefault="00354E5D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1B73C5" w:rsidRPr="001B73C5" w14:paraId="3C43241A" w14:textId="77777777" w:rsidTr="008E1B45">
        <w:tc>
          <w:tcPr>
            <w:tcW w:w="2802" w:type="dxa"/>
            <w:shd w:val="clear" w:color="auto" w:fill="auto"/>
            <w:vAlign w:val="center"/>
          </w:tcPr>
          <w:p w14:paraId="3D15F8D7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0EF828E6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irector de Tesis</w:t>
            </w:r>
          </w:p>
          <w:p w14:paraId="6145BC65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14:paraId="4B595B69" w14:textId="56AD4887" w:rsidR="002E4564" w:rsidRPr="001B73C5" w:rsidRDefault="002E4564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E14BA7D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46AA736" w14:textId="77777777" w:rsidTr="008E1B45">
        <w:tc>
          <w:tcPr>
            <w:tcW w:w="2802" w:type="dxa"/>
            <w:shd w:val="clear" w:color="auto" w:fill="auto"/>
            <w:vAlign w:val="center"/>
          </w:tcPr>
          <w:p w14:paraId="76CCD95A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2BBB3EB8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Profesor Patrocinante</w:t>
            </w:r>
          </w:p>
          <w:p w14:paraId="4961D769" w14:textId="77777777" w:rsidR="001B73C5" w:rsidRPr="001B73C5" w:rsidRDefault="001B73C5" w:rsidP="008E1B4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deje en blanco si el Director de tesis pertenece al Departamento de Física)</w:t>
            </w:r>
          </w:p>
        </w:tc>
        <w:tc>
          <w:tcPr>
            <w:tcW w:w="3388" w:type="dxa"/>
            <w:shd w:val="clear" w:color="auto" w:fill="auto"/>
            <w:vAlign w:val="center"/>
          </w:tcPr>
          <w:p w14:paraId="4991A45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7359BB1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5284E13" w14:textId="77777777" w:rsidTr="008E1B45">
        <w:trPr>
          <w:trHeight w:val="626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A9D9E42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F508BA8" w14:textId="4FE0D018" w:rsidR="001B73C5" w:rsidRDefault="00905C6E" w:rsidP="008E1B45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studiante</w:t>
            </w:r>
            <w:r w:rsidR="001B73C5" w:rsidRPr="001B73C5">
              <w:rPr>
                <w:rFonts w:cstheme="minorHAnsi"/>
                <w:b/>
                <w:lang w:val="es-ES_tradnl"/>
              </w:rPr>
              <w:t xml:space="preserve"> Tesista</w:t>
            </w:r>
          </w:p>
          <w:p w14:paraId="2BCD0313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 w:val="restart"/>
            <w:shd w:val="clear" w:color="auto" w:fill="auto"/>
            <w:vAlign w:val="center"/>
          </w:tcPr>
          <w:p w14:paraId="3067D7B3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72FBB31C" w14:textId="2F531EAA" w:rsidR="00905C6E" w:rsidRPr="001B73C5" w:rsidRDefault="00905C6E" w:rsidP="00414CDA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3EEAAEC" w14:textId="77777777" w:rsid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  <w:p w14:paraId="3D1336C1" w14:textId="77777777" w:rsidR="00905C6E" w:rsidRPr="001B73C5" w:rsidRDefault="00905C6E" w:rsidP="008E1B4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F8F6D27" w14:textId="77777777" w:rsidTr="008E1B45">
        <w:trPr>
          <w:trHeight w:val="401"/>
        </w:trPr>
        <w:tc>
          <w:tcPr>
            <w:tcW w:w="2802" w:type="dxa"/>
            <w:vMerge/>
            <w:shd w:val="clear" w:color="auto" w:fill="auto"/>
            <w:vAlign w:val="center"/>
          </w:tcPr>
          <w:p w14:paraId="1647FF14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388" w:type="dxa"/>
            <w:vMerge/>
            <w:shd w:val="clear" w:color="auto" w:fill="auto"/>
            <w:vAlign w:val="center"/>
          </w:tcPr>
          <w:p w14:paraId="63116360" w14:textId="7777777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D1E5429" w14:textId="50C441E7" w:rsidR="001B73C5" w:rsidRPr="001B73C5" w:rsidRDefault="001B73C5" w:rsidP="008E1B4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RUN: </w:t>
            </w:r>
          </w:p>
        </w:tc>
      </w:tr>
      <w:tr w:rsidR="001B73C5" w:rsidRPr="001B73C5" w14:paraId="1813DE20" w14:textId="77777777" w:rsidTr="00455C89">
        <w:tc>
          <w:tcPr>
            <w:tcW w:w="9286" w:type="dxa"/>
            <w:gridSpan w:val="3"/>
            <w:shd w:val="clear" w:color="auto" w:fill="E0E0E0"/>
          </w:tcPr>
          <w:p w14:paraId="3C5B5D37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ITULO DEL PROYECTO DE TESIS</w:t>
            </w:r>
          </w:p>
        </w:tc>
      </w:tr>
      <w:tr w:rsidR="001B73C5" w:rsidRPr="001B73C5" w14:paraId="3337E6CA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4D3D2E9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53E6EAFE" w14:textId="77777777" w:rsid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0CA50EDD" w14:textId="77777777" w:rsidR="00414CDA" w:rsidRPr="001B73C5" w:rsidRDefault="00414CDA" w:rsidP="00AF4422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2BE1B66" w14:textId="77777777" w:rsidTr="00455C89">
        <w:tc>
          <w:tcPr>
            <w:tcW w:w="9286" w:type="dxa"/>
            <w:gridSpan w:val="3"/>
            <w:shd w:val="clear" w:color="auto" w:fill="E0E0E0"/>
          </w:tcPr>
          <w:p w14:paraId="029D9732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TIPO DE PROYEC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1A32F74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022E07C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425"/>
              <w:gridCol w:w="567"/>
              <w:gridCol w:w="3969"/>
            </w:tblGrid>
            <w:tr w:rsidR="001B73C5" w:rsidRPr="001B73C5" w14:paraId="09A44F3E" w14:textId="77777777" w:rsidTr="00455C89"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ED211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1BCB0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BASIC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496BB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63BF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26A56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AMBIENTE</w:t>
                  </w:r>
                </w:p>
              </w:tc>
            </w:tr>
            <w:tr w:rsidR="001B73C5" w:rsidRPr="001B73C5" w14:paraId="56332711" w14:textId="77777777" w:rsidTr="00455C89">
              <w:tc>
                <w:tcPr>
                  <w:tcW w:w="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0A382" w14:textId="5CD1F999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0DB5F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FÍSICA APLICA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0A11B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60BD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311353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CIENCIA DE MATERIALES</w:t>
                  </w:r>
                </w:p>
              </w:tc>
            </w:tr>
            <w:tr w:rsidR="001B73C5" w:rsidRPr="001B73C5" w14:paraId="0E48EE32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E97D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3AC5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B8011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DB322" w14:textId="7E614EED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9DDD8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AREA INSTRUMENTACION</w:t>
                  </w:r>
                </w:p>
              </w:tc>
            </w:tr>
            <w:tr w:rsidR="001B73C5" w:rsidRPr="001B73C5" w14:paraId="39B65CAC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E6BFB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54C6B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59078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8332E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4351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4FB2DDD2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0E02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8BAE6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AD8F0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53744" w14:textId="521620F2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36143A" w14:textId="77777777" w:rsidR="001B73C5" w:rsidRPr="001B73C5" w:rsidRDefault="001B73C5" w:rsidP="001B73C5">
                  <w:pPr>
                    <w:rPr>
                      <w:rFonts w:cstheme="minorHAnsi"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1494EBD0" w14:textId="77777777" w:rsidTr="00455C89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F49895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E570F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EA68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36645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8B4A119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3027591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091889E" w14:textId="74F2AFAB" w:rsidR="00AF4422" w:rsidRPr="001B73C5" w:rsidRDefault="00AF4422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9696ECF" w14:textId="77777777" w:rsidTr="00455C89">
        <w:tc>
          <w:tcPr>
            <w:tcW w:w="9286" w:type="dxa"/>
            <w:gridSpan w:val="3"/>
            <w:shd w:val="clear" w:color="auto" w:fill="E0E0E0"/>
          </w:tcPr>
          <w:p w14:paraId="30445B25" w14:textId="77777777" w:rsidR="001B73C5" w:rsidRPr="001B73C5" w:rsidRDefault="001B73C5" w:rsidP="00AF4422">
            <w:pPr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 xml:space="preserve">FINANCIAMIENTO </w:t>
            </w:r>
            <w:r w:rsidRPr="001B73C5">
              <w:rPr>
                <w:rFonts w:cstheme="minorHAnsi"/>
                <w:lang w:val="es-ES_tradnl"/>
              </w:rPr>
              <w:t>(MARQUE CON X LOS CASILLEROS QUE CORRESPONDA)</w:t>
            </w:r>
          </w:p>
        </w:tc>
      </w:tr>
      <w:tr w:rsidR="001B73C5" w:rsidRPr="001B73C5" w14:paraId="3C90A2D2" w14:textId="77777777" w:rsidTr="00455C89">
        <w:trPr>
          <w:trHeight w:val="401"/>
        </w:trPr>
        <w:tc>
          <w:tcPr>
            <w:tcW w:w="9286" w:type="dxa"/>
            <w:gridSpan w:val="3"/>
            <w:shd w:val="clear" w:color="auto" w:fill="auto"/>
          </w:tcPr>
          <w:p w14:paraId="6CCCE94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284"/>
              <w:gridCol w:w="567"/>
              <w:gridCol w:w="1276"/>
              <w:gridCol w:w="2757"/>
            </w:tblGrid>
            <w:tr w:rsidR="001B73C5" w:rsidRPr="001B73C5" w14:paraId="0B8D73DC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DCF64" w14:textId="7014BDDC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EA9E23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IN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7CB8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2867A3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DICYT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1CD7BE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proofErr w:type="spellStart"/>
                  <w:r w:rsidRPr="001B73C5">
                    <w:rPr>
                      <w:rFonts w:cstheme="minorHAnsi"/>
                      <w:b/>
                      <w:lang w:val="es-ES_tradnl"/>
                    </w:rPr>
                    <w:t>Nº</w:t>
                  </w:r>
                  <w:proofErr w:type="spellEnd"/>
                </w:p>
              </w:tc>
            </w:tr>
            <w:tr w:rsidR="001B73C5" w:rsidRPr="001B73C5" w14:paraId="5C363F0E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27E9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E00FA6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PROYECTO EXTER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192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6238A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CONICYT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23DF31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>NOMBRE/</w:t>
                  </w:r>
                  <w:proofErr w:type="spellStart"/>
                  <w:r w:rsidRPr="001B73C5">
                    <w:rPr>
                      <w:rFonts w:cstheme="minorHAnsi"/>
                      <w:b/>
                      <w:lang w:val="es-ES_tradnl"/>
                    </w:rPr>
                    <w:t>Nº</w:t>
                  </w:r>
                  <w:proofErr w:type="spellEnd"/>
                </w:p>
              </w:tc>
            </w:tr>
            <w:tr w:rsidR="001B73C5" w:rsidRPr="001B73C5" w14:paraId="453174D4" w14:textId="77777777" w:rsidTr="00455C89">
              <w:trPr>
                <w:trHeight w:val="178"/>
              </w:trPr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1DD74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8747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F7E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9834E2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  <w:tr w:rsidR="001B73C5" w:rsidRPr="001B73C5" w14:paraId="691DA1B2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C1BC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C23FF2B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EMPRESA </w:t>
                  </w:r>
                  <w:r w:rsidRPr="001B73C5">
                    <w:rPr>
                      <w:rFonts w:cstheme="minorHAnsi"/>
                      <w:lang w:val="es-ES_tradnl"/>
                    </w:rPr>
                    <w:t>(NOMBRE EMPRES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10577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3B6EFD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  <w:r w:rsidRPr="001B73C5">
                    <w:rPr>
                      <w:rFonts w:cstheme="minorHAnsi"/>
                      <w:b/>
                      <w:lang w:val="es-ES_tradnl"/>
                    </w:rPr>
                    <w:t xml:space="preserve">OTRO </w:t>
                  </w:r>
                  <w:r w:rsidRPr="001B73C5">
                    <w:rPr>
                      <w:rFonts w:cstheme="minorHAnsi"/>
                      <w:lang w:val="es-ES_tradnl"/>
                    </w:rPr>
                    <w:t>(ESPECIFIQUE)</w:t>
                  </w:r>
                </w:p>
              </w:tc>
            </w:tr>
            <w:tr w:rsidR="001B73C5" w:rsidRPr="001B73C5" w14:paraId="42613A6A" w14:textId="77777777" w:rsidTr="00455C89"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D115F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435DB8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6F4B44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A72700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  <w:tc>
                <w:tcPr>
                  <w:tcW w:w="4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9006CA" w14:textId="77777777" w:rsidR="001B73C5" w:rsidRPr="001B73C5" w:rsidRDefault="001B73C5" w:rsidP="001B73C5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14:paraId="270AD5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BA71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C31F9E" w14:textId="77777777" w:rsidR="001B73C5" w:rsidRPr="001B73C5" w:rsidRDefault="001B73C5" w:rsidP="001B73C5">
      <w:pPr>
        <w:rPr>
          <w:rFonts w:cstheme="minorHAnsi"/>
          <w:lang w:val="es-ES_tradnl"/>
        </w:rPr>
      </w:pPr>
    </w:p>
    <w:p w14:paraId="23201E0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73C5" w:rsidRPr="001B73C5" w14:paraId="1C58CDAD" w14:textId="77777777" w:rsidTr="00F61246">
        <w:tc>
          <w:tcPr>
            <w:tcW w:w="9351" w:type="dxa"/>
            <w:shd w:val="clear" w:color="auto" w:fill="E0E0E0"/>
          </w:tcPr>
          <w:p w14:paraId="2D02B9B2" w14:textId="63955B8E" w:rsidR="00AF4422" w:rsidRDefault="001B73C5" w:rsidP="00AF4422">
            <w:pPr>
              <w:contextualSpacing/>
              <w:jc w:val="center"/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 xml:space="preserve">COMISIÓN PROPUESTA </w:t>
            </w:r>
            <w:r w:rsidR="00AF4422">
              <w:rPr>
                <w:rFonts w:cstheme="minorHAnsi"/>
                <w:lang w:val="es-ES_tradnl"/>
              </w:rPr>
              <w:t>(INDIQUE</w:t>
            </w:r>
            <w:r w:rsidRPr="001B73C5">
              <w:rPr>
                <w:rFonts w:cstheme="minorHAnsi"/>
                <w:lang w:val="es-ES_tradnl"/>
              </w:rPr>
              <w:t xml:space="preserve"> PROFESORES</w:t>
            </w:r>
            <w:r w:rsidR="00F06145">
              <w:rPr>
                <w:rFonts w:cstheme="minorHAnsi"/>
                <w:lang w:val="es-ES_tradnl"/>
              </w:rPr>
              <w:t>(AS)</w:t>
            </w:r>
            <w:r w:rsidRPr="001B73C5">
              <w:rPr>
                <w:rFonts w:cstheme="minorHAnsi"/>
                <w:lang w:val="es-ES_tradnl"/>
              </w:rPr>
              <w:t>/PROFESIONALES</w:t>
            </w:r>
            <w:r w:rsidR="00552F4A">
              <w:rPr>
                <w:rFonts w:cstheme="minorHAnsi"/>
                <w:lang w:val="es-ES_tradnl"/>
              </w:rPr>
              <w:t xml:space="preserve">, </w:t>
            </w:r>
            <w:r w:rsidR="00552F4A" w:rsidRPr="00854D6E">
              <w:rPr>
                <w:rFonts w:cstheme="minorHAnsi"/>
                <w:b/>
                <w:bCs/>
                <w:lang w:val="es-ES_tradnl"/>
              </w:rPr>
              <w:t>MÁXIMO 3</w:t>
            </w:r>
            <w:r w:rsidRPr="001B73C5">
              <w:rPr>
                <w:rFonts w:cstheme="minorHAnsi"/>
                <w:lang w:val="es-ES_tradnl"/>
              </w:rPr>
              <w:t>)</w:t>
            </w:r>
          </w:p>
          <w:p w14:paraId="222C662F" w14:textId="6CE1E86B" w:rsidR="001B73C5" w:rsidRPr="001B73C5" w:rsidRDefault="00AF4422" w:rsidP="00354E5D">
            <w:pPr>
              <w:contextualSpacing/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*Documento debe</w:t>
            </w:r>
            <w:r w:rsidR="00FC5FD3">
              <w:rPr>
                <w:rFonts w:cstheme="minorHAnsi"/>
                <w:lang w:val="es-ES_tradnl"/>
              </w:rPr>
              <w:t xml:space="preserve"> contar con</w:t>
            </w:r>
            <w:r>
              <w:rPr>
                <w:rFonts w:cstheme="minorHAnsi"/>
                <w:lang w:val="es-ES_tradnl"/>
              </w:rPr>
              <w:t xml:space="preserve"> firma de integrantes de comisión propuesta, </w:t>
            </w:r>
            <w:r w:rsidR="00354E5D">
              <w:rPr>
                <w:rFonts w:cstheme="minorHAnsi"/>
                <w:lang w:val="es-ES_tradnl"/>
              </w:rPr>
              <w:t>al momento de ser presentado</w:t>
            </w:r>
          </w:p>
        </w:tc>
      </w:tr>
    </w:tbl>
    <w:p w14:paraId="15D72CF5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474"/>
        <w:gridCol w:w="1560"/>
        <w:gridCol w:w="2551"/>
        <w:gridCol w:w="1320"/>
        <w:gridCol w:w="523"/>
      </w:tblGrid>
      <w:tr w:rsidR="00BC335C" w:rsidRPr="001B73C5" w14:paraId="2F1E8338" w14:textId="6B72DBCC" w:rsidTr="009855C3">
        <w:trPr>
          <w:trHeight w:val="389"/>
        </w:trPr>
        <w:tc>
          <w:tcPr>
            <w:tcW w:w="1923" w:type="dxa"/>
            <w:shd w:val="clear" w:color="auto" w:fill="E6E6E6"/>
          </w:tcPr>
          <w:p w14:paraId="04211DD0" w14:textId="2BBC5DC5" w:rsidR="00BC335C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DENTIFICACIONES</w:t>
            </w:r>
          </w:p>
        </w:tc>
        <w:tc>
          <w:tcPr>
            <w:tcW w:w="1474" w:type="dxa"/>
            <w:shd w:val="clear" w:color="auto" w:fill="E6E6E6"/>
          </w:tcPr>
          <w:p w14:paraId="29671566" w14:textId="36C02390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NOMBRE APELLIDO</w:t>
            </w:r>
          </w:p>
        </w:tc>
        <w:tc>
          <w:tcPr>
            <w:tcW w:w="1560" w:type="dxa"/>
            <w:shd w:val="clear" w:color="auto" w:fill="E6E6E6"/>
          </w:tcPr>
          <w:p w14:paraId="649FAB01" w14:textId="6B7EDC86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E-MAIL</w:t>
            </w:r>
          </w:p>
        </w:tc>
        <w:tc>
          <w:tcPr>
            <w:tcW w:w="2551" w:type="dxa"/>
            <w:shd w:val="clear" w:color="auto" w:fill="E6E6E6"/>
          </w:tcPr>
          <w:p w14:paraId="5C703E5F" w14:textId="68EA8B47" w:rsidR="00BC335C" w:rsidRPr="001B73C5" w:rsidRDefault="00BC335C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UNIVERSIDAD</w:t>
            </w:r>
            <w:r>
              <w:rPr>
                <w:rFonts w:cstheme="minorHAnsi"/>
                <w:b/>
                <w:lang w:val="es-ES_tradnl"/>
              </w:rPr>
              <w:t xml:space="preserve">, </w:t>
            </w:r>
            <w:r w:rsidRPr="001B73C5">
              <w:rPr>
                <w:rFonts w:cstheme="minorHAnsi"/>
                <w:b/>
                <w:lang w:val="es-ES_tradnl"/>
              </w:rPr>
              <w:t>DEPARTAMENTO</w:t>
            </w:r>
          </w:p>
          <w:p w14:paraId="5915A9C3" w14:textId="77777777" w:rsidR="00BC335C" w:rsidRPr="001B73C5" w:rsidRDefault="00BC335C" w:rsidP="00AF4422">
            <w:pPr>
              <w:contextualSpacing/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 EMPRESA</w:t>
            </w:r>
          </w:p>
        </w:tc>
        <w:tc>
          <w:tcPr>
            <w:tcW w:w="1843" w:type="dxa"/>
            <w:gridSpan w:val="2"/>
            <w:shd w:val="clear" w:color="auto" w:fill="E6E6E6"/>
          </w:tcPr>
          <w:p w14:paraId="30671DDE" w14:textId="7031FDC9" w:rsidR="00BC335C" w:rsidRPr="001B73C5" w:rsidRDefault="00BC335C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BC335C" w:rsidRPr="001B73C5" w14:paraId="66EBB006" w14:textId="7EF191C1" w:rsidTr="009855C3">
        <w:trPr>
          <w:trHeight w:val="831"/>
        </w:trPr>
        <w:tc>
          <w:tcPr>
            <w:tcW w:w="1923" w:type="dxa"/>
          </w:tcPr>
          <w:p w14:paraId="2E7E9896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68F9AB64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DIRECTOR(A) DE TESIS</w:t>
            </w:r>
          </w:p>
          <w:p w14:paraId="506CFA36" w14:textId="22E8D969" w:rsidR="00BC335C" w:rsidRPr="001B73C5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5797C139" w14:textId="05816785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73DC9493" w14:textId="31BEA668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5A0078C6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  <w:p w14:paraId="703CC8AE" w14:textId="7A02B8BF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14719D97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BC335C" w:rsidRPr="001B73C5" w14:paraId="51E3012C" w14:textId="65B762B9" w:rsidTr="009855C3">
        <w:trPr>
          <w:trHeight w:val="839"/>
        </w:trPr>
        <w:tc>
          <w:tcPr>
            <w:tcW w:w="1923" w:type="dxa"/>
          </w:tcPr>
          <w:p w14:paraId="10D43ACB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4A62F710" w14:textId="4D375420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PROFESOR(A) PATROCINANTE</w:t>
            </w:r>
            <w:r w:rsidR="00854D6E">
              <w:rPr>
                <w:rFonts w:cstheme="minorHAnsi"/>
                <w:b/>
                <w:lang w:val="es-ES_tradnl"/>
              </w:rPr>
              <w:t xml:space="preserve"> O CORRECTOR</w:t>
            </w:r>
            <w:r w:rsidR="00C31E80">
              <w:rPr>
                <w:rFonts w:cstheme="minorHAnsi"/>
                <w:b/>
                <w:lang w:val="es-ES_tradnl"/>
              </w:rPr>
              <w:t>(A)</w:t>
            </w:r>
            <w:r w:rsidR="00854D6E">
              <w:rPr>
                <w:rFonts w:cstheme="minorHAnsi"/>
                <w:b/>
                <w:lang w:val="es-ES_tradnl"/>
              </w:rPr>
              <w:t xml:space="preserve"> N°2</w:t>
            </w:r>
          </w:p>
          <w:p w14:paraId="2C23E261" w14:textId="49B07062" w:rsidR="00BC335C" w:rsidRPr="001B73C5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6C877FE3" w14:textId="7FC7B97D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25422618" w14:textId="0F685CD9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E1FCA1B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  <w:p w14:paraId="75BC3FA8" w14:textId="557676D7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47534E3D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BC335C" w:rsidRPr="001B73C5" w14:paraId="7D892781" w14:textId="77777777" w:rsidTr="009855C3">
        <w:trPr>
          <w:trHeight w:val="839"/>
        </w:trPr>
        <w:tc>
          <w:tcPr>
            <w:tcW w:w="1923" w:type="dxa"/>
          </w:tcPr>
          <w:p w14:paraId="0C2085A2" w14:textId="77777777" w:rsidR="00BC335C" w:rsidRDefault="00BC335C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  <w:p w14:paraId="2513634B" w14:textId="17759F0B" w:rsidR="00BC335C" w:rsidRDefault="00854D6E" w:rsidP="00BC335C">
            <w:pPr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CORRECTOR</w:t>
            </w:r>
            <w:r w:rsidR="00C31E80">
              <w:rPr>
                <w:rFonts w:cstheme="minorHAnsi"/>
                <w:b/>
                <w:lang w:val="es-ES_tradnl"/>
              </w:rPr>
              <w:t>(A)</w:t>
            </w:r>
            <w:r>
              <w:rPr>
                <w:rFonts w:cstheme="minorHAnsi"/>
                <w:b/>
                <w:lang w:val="es-ES_tradnl"/>
              </w:rPr>
              <w:t xml:space="preserve"> N°3</w:t>
            </w:r>
          </w:p>
          <w:p w14:paraId="115BAAEC" w14:textId="38E03365" w:rsidR="00854D6E" w:rsidRDefault="00854D6E" w:rsidP="00BC335C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474" w:type="dxa"/>
            <w:shd w:val="clear" w:color="auto" w:fill="auto"/>
          </w:tcPr>
          <w:p w14:paraId="04B8E63F" w14:textId="77777777" w:rsidR="00BC335C" w:rsidRPr="001B73C5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60" w:type="dxa"/>
            <w:shd w:val="clear" w:color="auto" w:fill="auto"/>
          </w:tcPr>
          <w:p w14:paraId="4465AF71" w14:textId="77777777" w:rsidR="00BC335C" w:rsidRPr="001B73C5" w:rsidRDefault="00BC335C" w:rsidP="001B73C5">
            <w:pPr>
              <w:rPr>
                <w:rFonts w:cstheme="minorHAnsi"/>
                <w:bCs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0C085081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43" w:type="dxa"/>
            <w:gridSpan w:val="2"/>
          </w:tcPr>
          <w:p w14:paraId="36051F29" w14:textId="77777777" w:rsidR="00BC335C" w:rsidRDefault="00BC335C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7E495E50" w14:textId="77777777" w:rsidTr="009855C3">
        <w:trPr>
          <w:gridAfter w:val="1"/>
          <w:wAfter w:w="523" w:type="dxa"/>
        </w:trPr>
        <w:tc>
          <w:tcPr>
            <w:tcW w:w="8828" w:type="dxa"/>
            <w:gridSpan w:val="5"/>
            <w:shd w:val="clear" w:color="auto" w:fill="E0E0E0"/>
          </w:tcPr>
          <w:p w14:paraId="08C164EC" w14:textId="75EBAB4F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DEL TRABAJO DE TITULACIÓN</w:t>
            </w:r>
          </w:p>
        </w:tc>
      </w:tr>
      <w:tr w:rsidR="001B73C5" w:rsidRPr="001B73C5" w14:paraId="70344754" w14:textId="77777777" w:rsidTr="009855C3">
        <w:trPr>
          <w:gridAfter w:val="1"/>
          <w:wAfter w:w="523" w:type="dxa"/>
          <w:trHeight w:val="40"/>
        </w:trPr>
        <w:tc>
          <w:tcPr>
            <w:tcW w:w="8828" w:type="dxa"/>
            <w:gridSpan w:val="5"/>
            <w:shd w:val="clear" w:color="auto" w:fill="auto"/>
          </w:tcPr>
          <w:p w14:paraId="5FB4262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1D29D4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8C952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7817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02EE50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146B0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5B85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25E64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700AE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AD01013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E97B3A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9A11A4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E89E58F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164A4B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AFC77C3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C99089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504DFD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74D07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0E195EB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DBA72B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215E426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630FAD8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A49DC79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4004AC2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CB0D5BB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B05787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BEBC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0A149F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CCBBEBF" w14:textId="77777777" w:rsidTr="00455C89">
        <w:tc>
          <w:tcPr>
            <w:tcW w:w="9286" w:type="dxa"/>
            <w:shd w:val="clear" w:color="auto" w:fill="E0E0E0"/>
          </w:tcPr>
          <w:p w14:paraId="669F6AA9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RESUMEN DE LA PROPUESTA EN EL MARCO DE LA INGENIERÍA</w:t>
            </w:r>
          </w:p>
        </w:tc>
      </w:tr>
      <w:tr w:rsidR="001B73C5" w:rsidRPr="001B73C5" w14:paraId="1B869C7B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379FA71D" w14:textId="37F35926" w:rsidR="001B73C5" w:rsidRPr="00414CDA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 xml:space="preserve"> (UTILICE SÓLO EL ESPACIO PROPORCIONADO)</w:t>
            </w:r>
          </w:p>
          <w:p w14:paraId="02DAC9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6360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788E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0A0EB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5E3FCB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E922B2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84D7EF5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A152D0A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FB126A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AA1457C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88EDB79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62DE757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6B01AB53" w14:textId="77777777" w:rsidTr="00455C89">
        <w:tc>
          <w:tcPr>
            <w:tcW w:w="9286" w:type="dxa"/>
            <w:shd w:val="clear" w:color="auto" w:fill="E0E0E0"/>
          </w:tcPr>
          <w:p w14:paraId="7A10A11C" w14:textId="6D17DD53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</w:t>
            </w:r>
          </w:p>
        </w:tc>
      </w:tr>
      <w:tr w:rsidR="001B73C5" w:rsidRPr="001B73C5" w14:paraId="60FF1ADF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A168E9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 PRINCIPAL</w:t>
            </w:r>
          </w:p>
          <w:p w14:paraId="0E69A91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0689074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  <w:p w14:paraId="7301BA8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45EB98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0A3F3377" w14:textId="77777777" w:rsidTr="00455C89">
        <w:trPr>
          <w:trHeight w:val="200"/>
        </w:trPr>
        <w:tc>
          <w:tcPr>
            <w:tcW w:w="9286" w:type="dxa"/>
            <w:shd w:val="clear" w:color="auto" w:fill="auto"/>
          </w:tcPr>
          <w:p w14:paraId="35B6BFC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JETIVOS SECUNDARIOS</w:t>
            </w:r>
          </w:p>
          <w:p w14:paraId="3EE7AB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AA4907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7C065FD" w14:textId="77777777" w:rsidR="001B73C5" w:rsidRPr="001B73C5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8F119B3" w14:textId="14071076" w:rsidR="001B73C5" w:rsidRPr="00414CDA" w:rsidRDefault="001B73C5" w:rsidP="001B73C5">
            <w:pPr>
              <w:numPr>
                <w:ilvl w:val="0"/>
                <w:numId w:val="13"/>
              </w:num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Objetivo secundario</w:t>
            </w:r>
          </w:p>
          <w:p w14:paraId="119A5B9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9B9715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35A60990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3DC9AF08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E6E4181" w14:textId="77777777" w:rsidTr="00455C89">
        <w:tc>
          <w:tcPr>
            <w:tcW w:w="9286" w:type="dxa"/>
            <w:shd w:val="clear" w:color="auto" w:fill="E0E0E0"/>
          </w:tcPr>
          <w:p w14:paraId="7D4C97F3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ROPUESTA DEL TRABAJO DE TESIS</w:t>
            </w:r>
          </w:p>
        </w:tc>
      </w:tr>
      <w:tr w:rsidR="001B73C5" w:rsidRPr="001B73C5" w14:paraId="7AE5F6C5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66D3F85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DOS PÁGINAS)</w:t>
            </w:r>
          </w:p>
          <w:p w14:paraId="6CEBBD0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C0C7E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0C1F90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C7A808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A12A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BD66C4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C04541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D1B5CC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DC26D3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6E4E92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6D1D8B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B73798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0A58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E5CDA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E0E691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E160E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4F72C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0F430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2F40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5CF7B7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3C0202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C9F5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8E09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085A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8372C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3D622B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8FDAC3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6C420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D2B57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2C7B8A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30427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6585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EC4293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6EC20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216819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475C7F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585D16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9BE8E5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67957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6DDEBB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C47E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9BA583E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90CF5BB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6621647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0E7C917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7FFF8F4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4747BD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709819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B9E5F9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59AA6081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05412E5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4ACDDD60" w14:textId="77777777" w:rsidR="00414CDA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18565F73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2786D6A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338DA8D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ACDF300" w14:textId="77777777" w:rsidTr="00455C89">
        <w:tc>
          <w:tcPr>
            <w:tcW w:w="9286" w:type="dxa"/>
            <w:shd w:val="clear" w:color="auto" w:fill="E0E0E0"/>
          </w:tcPr>
          <w:p w14:paraId="17253E26" w14:textId="47929B15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TRABAJO ANTICIPADO</w:t>
            </w:r>
          </w:p>
        </w:tc>
      </w:tr>
      <w:tr w:rsidR="001B73C5" w:rsidRPr="001B73C5" w14:paraId="063AEFE8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19F00D8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MÁXIMO UNA PAGINA)</w:t>
            </w:r>
          </w:p>
          <w:p w14:paraId="29430B2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0F58E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D2037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ADC92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DAD2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BE456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978F1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FE43BC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D6F30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E3524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7C3A39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766EB7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62E19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75E0C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33E35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449544D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D7F7BB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EBA2CD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7571C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3F2353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DF13C7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A8F91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F67F39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71C8AC3C" w14:textId="77777777" w:rsid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2A6656A1" w14:textId="77777777" w:rsidR="00414CDA" w:rsidRPr="001B73C5" w:rsidRDefault="00414CDA" w:rsidP="001B73C5">
            <w:pPr>
              <w:rPr>
                <w:rFonts w:cstheme="minorHAnsi"/>
                <w:b/>
                <w:lang w:val="es-ES_tradnl"/>
              </w:rPr>
            </w:pPr>
          </w:p>
          <w:p w14:paraId="3A8472F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E12550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7CF2438" w14:textId="77777777" w:rsidTr="00455C89">
        <w:tc>
          <w:tcPr>
            <w:tcW w:w="9286" w:type="dxa"/>
            <w:shd w:val="clear" w:color="auto" w:fill="E0E0E0"/>
          </w:tcPr>
          <w:p w14:paraId="4054946E" w14:textId="77777777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PLAN DE TRABAJO</w:t>
            </w:r>
          </w:p>
        </w:tc>
      </w:tr>
    </w:tbl>
    <w:p w14:paraId="30AD2D2B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259"/>
        <w:gridCol w:w="1259"/>
        <w:gridCol w:w="1260"/>
        <w:gridCol w:w="1260"/>
        <w:gridCol w:w="1260"/>
        <w:gridCol w:w="1260"/>
      </w:tblGrid>
      <w:tr w:rsidR="001B73C5" w:rsidRPr="001B73C5" w14:paraId="453ECA6D" w14:textId="77777777" w:rsidTr="00455C89"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A6A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7762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73C770C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URACIÓN 1 SEMESTRE</w:t>
            </w:r>
          </w:p>
        </w:tc>
      </w:tr>
      <w:tr w:rsidR="001B73C5" w:rsidRPr="001B73C5" w14:paraId="1F0A6923" w14:textId="77777777" w:rsidTr="00455C89"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7B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E6E6E6"/>
          </w:tcPr>
          <w:p w14:paraId="3A11BC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1</w:t>
            </w:r>
          </w:p>
        </w:tc>
        <w:tc>
          <w:tcPr>
            <w:tcW w:w="1293" w:type="dxa"/>
            <w:shd w:val="clear" w:color="auto" w:fill="E6E6E6"/>
          </w:tcPr>
          <w:p w14:paraId="55792CA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2</w:t>
            </w:r>
          </w:p>
        </w:tc>
        <w:tc>
          <w:tcPr>
            <w:tcW w:w="1294" w:type="dxa"/>
            <w:shd w:val="clear" w:color="auto" w:fill="E6E6E6"/>
          </w:tcPr>
          <w:p w14:paraId="24B1E3D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3</w:t>
            </w:r>
          </w:p>
        </w:tc>
        <w:tc>
          <w:tcPr>
            <w:tcW w:w="1294" w:type="dxa"/>
            <w:shd w:val="clear" w:color="auto" w:fill="E6E6E6"/>
          </w:tcPr>
          <w:p w14:paraId="577DC6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4</w:t>
            </w:r>
          </w:p>
        </w:tc>
        <w:tc>
          <w:tcPr>
            <w:tcW w:w="1294" w:type="dxa"/>
            <w:shd w:val="clear" w:color="auto" w:fill="E6E6E6"/>
          </w:tcPr>
          <w:p w14:paraId="0F26CDD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5</w:t>
            </w:r>
          </w:p>
        </w:tc>
        <w:tc>
          <w:tcPr>
            <w:tcW w:w="1294" w:type="dxa"/>
            <w:shd w:val="clear" w:color="auto" w:fill="E6E6E6"/>
          </w:tcPr>
          <w:p w14:paraId="5EB3492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MES 6</w:t>
            </w:r>
          </w:p>
        </w:tc>
      </w:tr>
      <w:tr w:rsidR="001B73C5" w:rsidRPr="001B73C5" w14:paraId="113B0197" w14:textId="77777777" w:rsidTr="00455C89">
        <w:tc>
          <w:tcPr>
            <w:tcW w:w="1293" w:type="dxa"/>
            <w:tcBorders>
              <w:top w:val="single" w:sz="4" w:space="0" w:color="auto"/>
            </w:tcBorders>
            <w:shd w:val="clear" w:color="auto" w:fill="E6E6E6"/>
          </w:tcPr>
          <w:p w14:paraId="6D7022E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</w:t>
            </w:r>
          </w:p>
        </w:tc>
        <w:tc>
          <w:tcPr>
            <w:tcW w:w="1293" w:type="dxa"/>
          </w:tcPr>
          <w:p w14:paraId="01F6F04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96D767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76596E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5C1D2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BD627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1B3290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4F173D9" w14:textId="77777777" w:rsidTr="00455C89">
        <w:tc>
          <w:tcPr>
            <w:tcW w:w="1293" w:type="dxa"/>
            <w:shd w:val="clear" w:color="auto" w:fill="E6E6E6"/>
          </w:tcPr>
          <w:p w14:paraId="1FB8A8D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2</w:t>
            </w:r>
          </w:p>
        </w:tc>
        <w:tc>
          <w:tcPr>
            <w:tcW w:w="1293" w:type="dxa"/>
          </w:tcPr>
          <w:p w14:paraId="0A330A2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319CBF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FB2B3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597376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535046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F757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AC86496" w14:textId="77777777" w:rsidTr="00455C89">
        <w:tc>
          <w:tcPr>
            <w:tcW w:w="1293" w:type="dxa"/>
            <w:shd w:val="clear" w:color="auto" w:fill="E6E6E6"/>
          </w:tcPr>
          <w:p w14:paraId="6DF6342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3</w:t>
            </w:r>
          </w:p>
        </w:tc>
        <w:tc>
          <w:tcPr>
            <w:tcW w:w="1293" w:type="dxa"/>
          </w:tcPr>
          <w:p w14:paraId="193AD03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051F1E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B9AE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87A0C3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33F4C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D42126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2BBD28B1" w14:textId="77777777" w:rsidTr="00455C89">
        <w:tc>
          <w:tcPr>
            <w:tcW w:w="1293" w:type="dxa"/>
            <w:shd w:val="clear" w:color="auto" w:fill="E6E6E6"/>
          </w:tcPr>
          <w:p w14:paraId="04C7BBA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4</w:t>
            </w:r>
          </w:p>
        </w:tc>
        <w:tc>
          <w:tcPr>
            <w:tcW w:w="1293" w:type="dxa"/>
          </w:tcPr>
          <w:p w14:paraId="7D7735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140306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68DC1A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74ADC2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DED0F9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A7C405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FEF14F8" w14:textId="77777777" w:rsidTr="00455C89">
        <w:tc>
          <w:tcPr>
            <w:tcW w:w="1293" w:type="dxa"/>
            <w:shd w:val="clear" w:color="auto" w:fill="E6E6E6"/>
          </w:tcPr>
          <w:p w14:paraId="12CED50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5</w:t>
            </w:r>
          </w:p>
        </w:tc>
        <w:tc>
          <w:tcPr>
            <w:tcW w:w="1293" w:type="dxa"/>
          </w:tcPr>
          <w:p w14:paraId="23CF7FB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6A63EB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3C009A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FC8F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7FEA93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FAD8C6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20A25D3" w14:textId="77777777" w:rsidTr="00455C89">
        <w:tc>
          <w:tcPr>
            <w:tcW w:w="1293" w:type="dxa"/>
            <w:shd w:val="clear" w:color="auto" w:fill="E6E6E6"/>
          </w:tcPr>
          <w:p w14:paraId="22043C9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6</w:t>
            </w:r>
          </w:p>
        </w:tc>
        <w:tc>
          <w:tcPr>
            <w:tcW w:w="1293" w:type="dxa"/>
          </w:tcPr>
          <w:p w14:paraId="17966107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7F15050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46F0CA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45292E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497A43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0E4512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5A5E6471" w14:textId="77777777" w:rsidTr="00455C89">
        <w:tc>
          <w:tcPr>
            <w:tcW w:w="1293" w:type="dxa"/>
            <w:shd w:val="clear" w:color="auto" w:fill="E6E6E6"/>
          </w:tcPr>
          <w:p w14:paraId="0A59F5A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7</w:t>
            </w:r>
          </w:p>
        </w:tc>
        <w:tc>
          <w:tcPr>
            <w:tcW w:w="1293" w:type="dxa"/>
          </w:tcPr>
          <w:p w14:paraId="38310392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4B62C8F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27C465CD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34823A8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30CD4D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E4F117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B87DD13" w14:textId="77777777" w:rsidTr="00455C89">
        <w:tc>
          <w:tcPr>
            <w:tcW w:w="1293" w:type="dxa"/>
            <w:shd w:val="clear" w:color="auto" w:fill="E6E6E6"/>
          </w:tcPr>
          <w:p w14:paraId="72401BD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8</w:t>
            </w:r>
          </w:p>
        </w:tc>
        <w:tc>
          <w:tcPr>
            <w:tcW w:w="1293" w:type="dxa"/>
          </w:tcPr>
          <w:p w14:paraId="2078EA5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9C1C56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79BF893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3FFD9A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494E7B7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62E3783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73E9B561" w14:textId="77777777" w:rsidTr="00455C89">
        <w:tc>
          <w:tcPr>
            <w:tcW w:w="1293" w:type="dxa"/>
            <w:shd w:val="clear" w:color="auto" w:fill="E6E6E6"/>
          </w:tcPr>
          <w:p w14:paraId="36390ED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9</w:t>
            </w:r>
          </w:p>
        </w:tc>
        <w:tc>
          <w:tcPr>
            <w:tcW w:w="1293" w:type="dxa"/>
          </w:tcPr>
          <w:p w14:paraId="45FB78B8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5B52F52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8947A0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319CDE9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FFD310B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0F4F6531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  <w:tr w:rsidR="001B73C5" w:rsidRPr="001B73C5" w14:paraId="4D5BFFFC" w14:textId="77777777" w:rsidTr="00455C89">
        <w:tc>
          <w:tcPr>
            <w:tcW w:w="1293" w:type="dxa"/>
            <w:shd w:val="clear" w:color="auto" w:fill="E6E6E6"/>
          </w:tcPr>
          <w:p w14:paraId="67E04D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TAREA 10</w:t>
            </w:r>
          </w:p>
        </w:tc>
        <w:tc>
          <w:tcPr>
            <w:tcW w:w="1293" w:type="dxa"/>
          </w:tcPr>
          <w:p w14:paraId="2304BDD5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3" w:type="dxa"/>
          </w:tcPr>
          <w:p w14:paraId="07F34E14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C070380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541DFBB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D4FBBB6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  <w:tc>
          <w:tcPr>
            <w:tcW w:w="1294" w:type="dxa"/>
          </w:tcPr>
          <w:p w14:paraId="16E0E91F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</w:p>
        </w:tc>
      </w:tr>
    </w:tbl>
    <w:p w14:paraId="18ED3E61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794E802B" w14:textId="77777777" w:rsidTr="00455C89">
        <w:tc>
          <w:tcPr>
            <w:tcW w:w="9286" w:type="dxa"/>
            <w:shd w:val="clear" w:color="auto" w:fill="E0E0E0"/>
          </w:tcPr>
          <w:p w14:paraId="607EBE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DESCRIPCIÓN RESUMIDA DE TAREAS</w:t>
            </w:r>
          </w:p>
        </w:tc>
      </w:tr>
    </w:tbl>
    <w:p w14:paraId="5397E456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p w14:paraId="051F94A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27979E18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E98D21C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7C182BE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65C1958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4E933CF4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01964AB7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DBCFB6F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606D0E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5E8A065D" w14:textId="77777777" w:rsidR="001B73C5" w:rsidRPr="001B73C5" w:rsidRDefault="001B73C5" w:rsidP="001B73C5">
      <w:pPr>
        <w:numPr>
          <w:ilvl w:val="0"/>
          <w:numId w:val="12"/>
        </w:numPr>
        <w:rPr>
          <w:rFonts w:cstheme="minorHAnsi"/>
          <w:lang w:val="es-ES_tradnl"/>
        </w:rPr>
      </w:pPr>
      <w:r w:rsidRPr="001B73C5">
        <w:rPr>
          <w:rFonts w:cstheme="minorHAnsi"/>
          <w:lang w:val="es-ES_tradnl"/>
        </w:rPr>
        <w:t>Descripción</w:t>
      </w:r>
    </w:p>
    <w:p w14:paraId="7022F7B2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B73C5" w:rsidRPr="001B73C5" w14:paraId="00C08378" w14:textId="77777777" w:rsidTr="00455C89">
        <w:tc>
          <w:tcPr>
            <w:tcW w:w="9286" w:type="dxa"/>
            <w:shd w:val="clear" w:color="auto" w:fill="E0E0E0"/>
          </w:tcPr>
          <w:p w14:paraId="088566AC" w14:textId="5E545E0D" w:rsidR="001B73C5" w:rsidRPr="001B73C5" w:rsidRDefault="001B73C5" w:rsidP="00AF4422">
            <w:pPr>
              <w:jc w:val="center"/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lastRenderedPageBreak/>
              <w:t>ESTIMACIÓN DE RECURSOS ASOCIADOS A LA PROPUESTA</w:t>
            </w:r>
          </w:p>
        </w:tc>
      </w:tr>
      <w:tr w:rsidR="001B73C5" w:rsidRPr="001B73C5" w14:paraId="33701976" w14:textId="77777777" w:rsidTr="00455C89">
        <w:trPr>
          <w:trHeight w:val="401"/>
        </w:trPr>
        <w:tc>
          <w:tcPr>
            <w:tcW w:w="9286" w:type="dxa"/>
            <w:shd w:val="clear" w:color="auto" w:fill="auto"/>
          </w:tcPr>
          <w:p w14:paraId="748041CC" w14:textId="77777777" w:rsidR="001B73C5" w:rsidRPr="001B73C5" w:rsidRDefault="001B73C5" w:rsidP="001B73C5">
            <w:pPr>
              <w:rPr>
                <w:rFonts w:cstheme="minorHAnsi"/>
                <w:lang w:val="es-ES_tradnl"/>
              </w:rPr>
            </w:pPr>
            <w:r w:rsidRPr="001B73C5">
              <w:rPr>
                <w:rFonts w:cstheme="minorHAnsi"/>
                <w:lang w:val="es-ES_tradnl"/>
              </w:rPr>
              <w:t>(UTILICE SÓLO EL ESPACIO PROPORCIONADO)</w:t>
            </w:r>
          </w:p>
          <w:p w14:paraId="7769199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60752D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2025A6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1F53CA4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E43279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31531C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77825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6FD0AC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1E13535" w14:textId="77777777" w:rsidR="00414CDA" w:rsidRDefault="00414CDA" w:rsidP="001B73C5">
      <w:pPr>
        <w:rPr>
          <w:rFonts w:cstheme="minorHAnsi"/>
          <w:b/>
          <w:lang w:val="es-ES_tradnl"/>
        </w:rPr>
      </w:pPr>
    </w:p>
    <w:p w14:paraId="3D0C09DC" w14:textId="77777777" w:rsidR="00414CDA" w:rsidRDefault="00414CDA">
      <w:pPr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br w:type="page"/>
      </w:r>
    </w:p>
    <w:p w14:paraId="6E8DA2F3" w14:textId="46A1822E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lastRenderedPageBreak/>
        <w:t>USO INTERNO DEL COMITÉ DE CARRERA</w:t>
      </w:r>
    </w:p>
    <w:p w14:paraId="0ABFF556" w14:textId="67C333A7" w:rsidR="001B73C5" w:rsidRPr="00414CDA" w:rsidRDefault="001B73C5" w:rsidP="00414CDA">
      <w:pPr>
        <w:jc w:val="center"/>
        <w:rPr>
          <w:rFonts w:cstheme="minorHAnsi"/>
          <w:b/>
          <w:sz w:val="24"/>
          <w:szCs w:val="24"/>
          <w:lang w:val="es-ES_tradnl"/>
        </w:rPr>
      </w:pPr>
      <w:r w:rsidRPr="00414CDA">
        <w:rPr>
          <w:rFonts w:cstheme="minorHAnsi"/>
          <w:b/>
          <w:sz w:val="24"/>
          <w:szCs w:val="24"/>
          <w:lang w:val="es-ES_tradnl"/>
        </w:rPr>
        <w:t>EVALUACIÓN DEL PROYECTO DE TESIS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631"/>
        <w:gridCol w:w="632"/>
      </w:tblGrid>
      <w:tr w:rsidR="001B73C5" w:rsidRPr="001B73C5" w14:paraId="5A801532" w14:textId="77777777" w:rsidTr="00455C89">
        <w:tc>
          <w:tcPr>
            <w:tcW w:w="7792" w:type="dxa"/>
            <w:shd w:val="clear" w:color="auto" w:fill="CCCCCC"/>
          </w:tcPr>
          <w:p w14:paraId="0133A65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ACIÓN SEGÚN REGISTRO CURRICULAR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CCCCCC"/>
          </w:tcPr>
          <w:p w14:paraId="3580C64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SI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CCCCCC"/>
          </w:tcPr>
          <w:p w14:paraId="28442D0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NO</w:t>
            </w:r>
          </w:p>
        </w:tc>
      </w:tr>
      <w:tr w:rsidR="001B73C5" w:rsidRPr="001B73C5" w14:paraId="561496B4" w14:textId="77777777" w:rsidTr="00455C89">
        <w:tc>
          <w:tcPr>
            <w:tcW w:w="7792" w:type="dxa"/>
            <w:shd w:val="clear" w:color="auto" w:fill="auto"/>
          </w:tcPr>
          <w:p w14:paraId="7EBA0D1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lumno cumple requisitos Módulos I y II aprobados</w:t>
            </w:r>
          </w:p>
        </w:tc>
        <w:tc>
          <w:tcPr>
            <w:tcW w:w="631" w:type="dxa"/>
            <w:shd w:val="clear" w:color="auto" w:fill="auto"/>
          </w:tcPr>
          <w:p w14:paraId="4294CA6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32" w:type="dxa"/>
            <w:shd w:val="clear" w:color="auto" w:fill="auto"/>
          </w:tcPr>
          <w:p w14:paraId="6124A68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13B8E244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71BE76B1" w14:textId="77777777" w:rsidTr="00414CDA">
        <w:tc>
          <w:tcPr>
            <w:tcW w:w="9067" w:type="dxa"/>
            <w:shd w:val="clear" w:color="auto" w:fill="E0E0E0"/>
          </w:tcPr>
          <w:p w14:paraId="36CD017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</w:t>
            </w:r>
          </w:p>
        </w:tc>
      </w:tr>
    </w:tbl>
    <w:p w14:paraId="32DC482E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7D83C950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7C9EB7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C385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F75D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091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CD0C407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3CEF12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759EF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191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862B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4F7CC854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FD129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F00BA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9930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BA6C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7D790B9F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021C0CE7" w14:textId="77777777" w:rsidTr="00414CDA">
        <w:tc>
          <w:tcPr>
            <w:tcW w:w="9067" w:type="dxa"/>
            <w:shd w:val="clear" w:color="auto" w:fill="E0E0E0"/>
          </w:tcPr>
          <w:p w14:paraId="27BFBF5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75CE8868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0956BEE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FE5A0F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75C2A4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23CAC3BA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4BB352E5" w14:textId="77777777" w:rsidTr="00414CDA">
        <w:tc>
          <w:tcPr>
            <w:tcW w:w="9067" w:type="dxa"/>
            <w:shd w:val="clear" w:color="auto" w:fill="E0E0E0"/>
          </w:tcPr>
          <w:p w14:paraId="34C3843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INFORME COMITÉ DE CARRERA (SEGUNDA INSTANCIA)</w:t>
            </w:r>
          </w:p>
        </w:tc>
      </w:tr>
    </w:tbl>
    <w:p w14:paraId="3980082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02"/>
        <w:gridCol w:w="947"/>
        <w:gridCol w:w="4571"/>
      </w:tblGrid>
      <w:tr w:rsidR="001B73C5" w:rsidRPr="001B73C5" w14:paraId="4210528E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7FC50499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4E524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APROB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2877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IRM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81954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289B0BC3" w14:textId="77777777" w:rsidTr="00455C89"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73BDD6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A9FE75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RECHAZAD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84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E66D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1B73C5" w:rsidRPr="001B73C5" w14:paraId="556FE6E7" w14:textId="77777777" w:rsidTr="00455C89">
        <w:trPr>
          <w:trHeight w:val="178"/>
        </w:trPr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5F1EF548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B4A2E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TRO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1FEE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FECHA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C726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53E6A7B3" w14:textId="77777777" w:rsidR="001B73C5" w:rsidRPr="001B73C5" w:rsidRDefault="001B73C5" w:rsidP="001B73C5">
      <w:pPr>
        <w:rPr>
          <w:rFonts w:cstheme="minorHAnsi"/>
          <w:b/>
          <w:lang w:val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B73C5" w:rsidRPr="001B73C5" w14:paraId="1D757D7B" w14:textId="77777777" w:rsidTr="00414CDA">
        <w:tc>
          <w:tcPr>
            <w:tcW w:w="9067" w:type="dxa"/>
            <w:shd w:val="clear" w:color="auto" w:fill="E0E0E0"/>
          </w:tcPr>
          <w:p w14:paraId="52BC50D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  <w:r w:rsidRPr="001B73C5">
              <w:rPr>
                <w:rFonts w:cstheme="minorHAnsi"/>
                <w:b/>
                <w:lang w:val="es-ES_tradnl"/>
              </w:rPr>
              <w:t>OBSERVACIONES</w:t>
            </w:r>
            <w:r w:rsidRPr="001B73C5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1B73C5" w:rsidRPr="001B73C5" w14:paraId="1CBBC49E" w14:textId="77777777" w:rsidTr="00414CDA">
        <w:trPr>
          <w:trHeight w:val="401"/>
        </w:trPr>
        <w:tc>
          <w:tcPr>
            <w:tcW w:w="9067" w:type="dxa"/>
            <w:shd w:val="clear" w:color="auto" w:fill="auto"/>
          </w:tcPr>
          <w:p w14:paraId="4797C453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CB2F60B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5895F762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  <w:p w14:paraId="0C406051" w14:textId="77777777" w:rsidR="001B73C5" w:rsidRPr="001B73C5" w:rsidRDefault="001B73C5" w:rsidP="001B73C5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68E2E747" w14:textId="77777777" w:rsidR="00014131" w:rsidRPr="001B73C5" w:rsidRDefault="00014131" w:rsidP="001B73C5">
      <w:pPr>
        <w:rPr>
          <w:rFonts w:cstheme="minorHAnsi"/>
        </w:rPr>
      </w:pPr>
    </w:p>
    <w:sectPr w:rsidR="00014131" w:rsidRPr="001B73C5" w:rsidSect="00774734">
      <w:headerReference w:type="even" r:id="rId8"/>
      <w:headerReference w:type="default" r:id="rId9"/>
      <w:footerReference w:type="default" r:id="rId10"/>
      <w:pgSz w:w="12240" w:h="15840"/>
      <w:pgMar w:top="13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A0BAB" w14:textId="77777777" w:rsidR="00DC1F68" w:rsidRDefault="00DC1F68" w:rsidP="00DF348D">
      <w:pPr>
        <w:spacing w:after="0" w:line="240" w:lineRule="auto"/>
      </w:pPr>
      <w:r>
        <w:separator/>
      </w:r>
    </w:p>
  </w:endnote>
  <w:endnote w:type="continuationSeparator" w:id="0">
    <w:p w14:paraId="3A265041" w14:textId="77777777" w:rsidR="00DC1F68" w:rsidRDefault="00DC1F6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BE0C38E">
              <wp:simplePos x="0" y="0"/>
              <wp:positionH relativeFrom="column">
                <wp:posOffset>-959820</wp:posOffset>
              </wp:positionH>
              <wp:positionV relativeFrom="paragraph">
                <wp:posOffset>-181710</wp:posOffset>
              </wp:positionV>
              <wp:extent cx="514149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149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E0FBF16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FACULTAD DE CIENCIA /DEPARTAMENTO DE FÍSICA</w:t>
                          </w:r>
                        </w:p>
                        <w:p w14:paraId="5FE781E8" w14:textId="6B7714EF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Av. </w:t>
                          </w:r>
                          <w:r w:rsidR="00401C3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ÍCTOR JARA Nº3493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82E87A8" w:rsidR="00E62C3C" w:rsidRPr="000D2C84" w:rsidRDefault="00401C37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http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6pt;margin-top:-14.3pt;width:404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" filled="f" stroked="f">
              <v:textbox>
                <w:txbxContent>
                  <w:p w14:paraId="17399068" w14:textId="7E0FBF16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FACULTAD DE CIENCIA /DEPARTAMENTO DE FÍSICA</w:t>
                    </w:r>
                  </w:p>
                  <w:p w14:paraId="5FE781E8" w14:textId="6B7714EF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Av. </w:t>
                    </w:r>
                    <w:r w:rsidR="00401C3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ÍCTOR JARA Nº3493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82E87A8" w:rsidR="00E62C3C" w:rsidRPr="000D2C84" w:rsidRDefault="00401C37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http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A0B30" w14:textId="77777777" w:rsidR="00DC1F68" w:rsidRDefault="00DC1F68" w:rsidP="00DF348D">
      <w:pPr>
        <w:spacing w:after="0" w:line="240" w:lineRule="auto"/>
      </w:pPr>
      <w:r>
        <w:separator/>
      </w:r>
    </w:p>
  </w:footnote>
  <w:footnote w:type="continuationSeparator" w:id="0">
    <w:p w14:paraId="552ED303" w14:textId="77777777" w:rsidR="00DC1F68" w:rsidRDefault="00DC1F6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218EA6BB723ABE4E8EE00C1CC71AEAC0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CADD6B8B1F5D1440A663B7F7148797E8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9E4C88229CCDFB4AADEDE9DD34FEE41D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302CC402" w:rsidR="00E62C3C" w:rsidRPr="00622110" w:rsidRDefault="00B4092C" w:rsidP="00622110">
    <w:pPr>
      <w:pStyle w:val="Encabezado"/>
      <w:tabs>
        <w:tab w:val="clear" w:pos="4252"/>
        <w:tab w:val="clear" w:pos="8504"/>
        <w:tab w:val="left" w:pos="1553"/>
      </w:tabs>
      <w:jc w:val="right"/>
      <w:rPr>
        <w:noProof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8ADA93D" wp14:editId="3C41477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828278599" name="Picture 1828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10">
      <w:rPr>
        <w:noProof/>
        <w:lang w:val="en-US"/>
      </w:rPr>
      <w:t xml:space="preserve">                                                                                                       </w:t>
    </w:r>
    <w:r w:rsidR="00622110" w:rsidRPr="00622110">
      <w:rPr>
        <w:noProof/>
        <w:sz w:val="16"/>
        <w:szCs w:val="16"/>
        <w:lang w:val="en-US"/>
      </w:rPr>
      <w:t xml:space="preserve">V2                                                                                                                                                                             </w:t>
    </w:r>
    <w:r w:rsidR="00622110" w:rsidRPr="00622110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F8D"/>
    <w:multiLevelType w:val="hybridMultilevel"/>
    <w:tmpl w:val="E0500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3EF8"/>
    <w:multiLevelType w:val="hybridMultilevel"/>
    <w:tmpl w:val="0FB63FD0"/>
    <w:lvl w:ilvl="0" w:tplc="6576F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8787A"/>
    <w:multiLevelType w:val="hybridMultilevel"/>
    <w:tmpl w:val="8C9CB2A2"/>
    <w:lvl w:ilvl="0" w:tplc="4C76B696">
      <w:start w:val="1"/>
      <w:numFmt w:val="decimal"/>
      <w:lvlText w:val="TAREA %1  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0C9"/>
    <w:multiLevelType w:val="hybridMultilevel"/>
    <w:tmpl w:val="98F0D6A2"/>
    <w:lvl w:ilvl="0" w:tplc="BCBE7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67E"/>
    <w:multiLevelType w:val="hybridMultilevel"/>
    <w:tmpl w:val="F6E0B9DA"/>
    <w:lvl w:ilvl="0" w:tplc="818E8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C7585"/>
    <w:multiLevelType w:val="multilevel"/>
    <w:tmpl w:val="917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7" w15:restartNumberingAfterBreak="0">
    <w:nsid w:val="42C7062C"/>
    <w:multiLevelType w:val="hybridMultilevel"/>
    <w:tmpl w:val="0BD65BEE"/>
    <w:lvl w:ilvl="0" w:tplc="1E98F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DF3"/>
    <w:multiLevelType w:val="hybridMultilevel"/>
    <w:tmpl w:val="4BD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1E6"/>
    <w:multiLevelType w:val="hybridMultilevel"/>
    <w:tmpl w:val="1C7E76F2"/>
    <w:lvl w:ilvl="0" w:tplc="A6E29C4C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E04E74">
      <w:numFmt w:val="bullet"/>
      <w:lvlText w:val="•"/>
      <w:lvlJc w:val="left"/>
      <w:pPr>
        <w:ind w:left="1626" w:hanging="348"/>
      </w:pPr>
      <w:rPr>
        <w:rFonts w:hint="default"/>
        <w:lang w:val="es-ES" w:eastAsia="en-US" w:bidi="ar-SA"/>
      </w:rPr>
    </w:lvl>
    <w:lvl w:ilvl="2" w:tplc="110C572E">
      <w:numFmt w:val="bullet"/>
      <w:lvlText w:val="•"/>
      <w:lvlJc w:val="left"/>
      <w:pPr>
        <w:ind w:left="2452" w:hanging="348"/>
      </w:pPr>
      <w:rPr>
        <w:rFonts w:hint="default"/>
        <w:lang w:val="es-ES" w:eastAsia="en-US" w:bidi="ar-SA"/>
      </w:rPr>
    </w:lvl>
    <w:lvl w:ilvl="3" w:tplc="1868A53A">
      <w:numFmt w:val="bullet"/>
      <w:lvlText w:val="•"/>
      <w:lvlJc w:val="left"/>
      <w:pPr>
        <w:ind w:left="3278" w:hanging="348"/>
      </w:pPr>
      <w:rPr>
        <w:rFonts w:hint="default"/>
        <w:lang w:val="es-ES" w:eastAsia="en-US" w:bidi="ar-SA"/>
      </w:rPr>
    </w:lvl>
    <w:lvl w:ilvl="4" w:tplc="45A2A8FC">
      <w:numFmt w:val="bullet"/>
      <w:lvlText w:val="•"/>
      <w:lvlJc w:val="left"/>
      <w:pPr>
        <w:ind w:left="4104" w:hanging="348"/>
      </w:pPr>
      <w:rPr>
        <w:rFonts w:hint="default"/>
        <w:lang w:val="es-ES" w:eastAsia="en-US" w:bidi="ar-SA"/>
      </w:rPr>
    </w:lvl>
    <w:lvl w:ilvl="5" w:tplc="719A88F4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6" w:tplc="834C94A4">
      <w:numFmt w:val="bullet"/>
      <w:lvlText w:val="•"/>
      <w:lvlJc w:val="left"/>
      <w:pPr>
        <w:ind w:left="5756" w:hanging="348"/>
      </w:pPr>
      <w:rPr>
        <w:rFonts w:hint="default"/>
        <w:lang w:val="es-ES" w:eastAsia="en-US" w:bidi="ar-SA"/>
      </w:rPr>
    </w:lvl>
    <w:lvl w:ilvl="7" w:tplc="CA7A3022">
      <w:numFmt w:val="bullet"/>
      <w:lvlText w:val="•"/>
      <w:lvlJc w:val="left"/>
      <w:pPr>
        <w:ind w:left="6582" w:hanging="348"/>
      </w:pPr>
      <w:rPr>
        <w:rFonts w:hint="default"/>
        <w:lang w:val="es-ES" w:eastAsia="en-US" w:bidi="ar-SA"/>
      </w:rPr>
    </w:lvl>
    <w:lvl w:ilvl="8" w:tplc="F7EA8796">
      <w:numFmt w:val="bullet"/>
      <w:lvlText w:val="•"/>
      <w:lvlJc w:val="left"/>
      <w:pPr>
        <w:ind w:left="7408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BCE"/>
    <w:multiLevelType w:val="hybridMultilevel"/>
    <w:tmpl w:val="3312A7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A86"/>
    <w:multiLevelType w:val="hybridMultilevel"/>
    <w:tmpl w:val="2D4C2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4433">
    <w:abstractNumId w:val="10"/>
  </w:num>
  <w:num w:numId="2" w16cid:durableId="345404586">
    <w:abstractNumId w:val="6"/>
  </w:num>
  <w:num w:numId="3" w16cid:durableId="755906172">
    <w:abstractNumId w:val="9"/>
  </w:num>
  <w:num w:numId="4" w16cid:durableId="2005548960">
    <w:abstractNumId w:val="5"/>
  </w:num>
  <w:num w:numId="5" w16cid:durableId="1027606434">
    <w:abstractNumId w:val="3"/>
  </w:num>
  <w:num w:numId="6" w16cid:durableId="134105233">
    <w:abstractNumId w:val="12"/>
  </w:num>
  <w:num w:numId="7" w16cid:durableId="532766266">
    <w:abstractNumId w:val="7"/>
  </w:num>
  <w:num w:numId="8" w16cid:durableId="586572479">
    <w:abstractNumId w:val="11"/>
  </w:num>
  <w:num w:numId="9" w16cid:durableId="993609296">
    <w:abstractNumId w:val="0"/>
  </w:num>
  <w:num w:numId="10" w16cid:durableId="196700053">
    <w:abstractNumId w:val="1"/>
  </w:num>
  <w:num w:numId="11" w16cid:durableId="616716188">
    <w:abstractNumId w:val="4"/>
  </w:num>
  <w:num w:numId="12" w16cid:durableId="743529923">
    <w:abstractNumId w:val="2"/>
  </w:num>
  <w:num w:numId="13" w16cid:durableId="6323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12DB7"/>
    <w:rsid w:val="00014131"/>
    <w:rsid w:val="000237FB"/>
    <w:rsid w:val="00030049"/>
    <w:rsid w:val="00067129"/>
    <w:rsid w:val="000D071E"/>
    <w:rsid w:val="000D2C84"/>
    <w:rsid w:val="000D3671"/>
    <w:rsid w:val="00115C89"/>
    <w:rsid w:val="001225E9"/>
    <w:rsid w:val="0013762B"/>
    <w:rsid w:val="00161B51"/>
    <w:rsid w:val="001838FD"/>
    <w:rsid w:val="0019440A"/>
    <w:rsid w:val="001A29CC"/>
    <w:rsid w:val="001A70E5"/>
    <w:rsid w:val="001B73C5"/>
    <w:rsid w:val="001D67D0"/>
    <w:rsid w:val="001D70AF"/>
    <w:rsid w:val="001F30EF"/>
    <w:rsid w:val="00244951"/>
    <w:rsid w:val="00272D14"/>
    <w:rsid w:val="002B063C"/>
    <w:rsid w:val="002D38A0"/>
    <w:rsid w:val="002D3E4A"/>
    <w:rsid w:val="002E4564"/>
    <w:rsid w:val="00350AF3"/>
    <w:rsid w:val="00354E5D"/>
    <w:rsid w:val="00364570"/>
    <w:rsid w:val="00383C1D"/>
    <w:rsid w:val="003B54D3"/>
    <w:rsid w:val="003C416A"/>
    <w:rsid w:val="003D2236"/>
    <w:rsid w:val="00401C37"/>
    <w:rsid w:val="004059B1"/>
    <w:rsid w:val="00414CDA"/>
    <w:rsid w:val="00425D4F"/>
    <w:rsid w:val="00461360"/>
    <w:rsid w:val="004917A8"/>
    <w:rsid w:val="004C12C4"/>
    <w:rsid w:val="00525906"/>
    <w:rsid w:val="00552F4A"/>
    <w:rsid w:val="00557798"/>
    <w:rsid w:val="00566176"/>
    <w:rsid w:val="00575C7D"/>
    <w:rsid w:val="005816A3"/>
    <w:rsid w:val="005A284D"/>
    <w:rsid w:val="005A4142"/>
    <w:rsid w:val="005A7235"/>
    <w:rsid w:val="005C13CB"/>
    <w:rsid w:val="005D574A"/>
    <w:rsid w:val="005E050D"/>
    <w:rsid w:val="005F0C6B"/>
    <w:rsid w:val="005F1408"/>
    <w:rsid w:val="005F5026"/>
    <w:rsid w:val="00622110"/>
    <w:rsid w:val="0064186A"/>
    <w:rsid w:val="00655586"/>
    <w:rsid w:val="006556DD"/>
    <w:rsid w:val="00674244"/>
    <w:rsid w:val="00681FFF"/>
    <w:rsid w:val="00682D81"/>
    <w:rsid w:val="006907F3"/>
    <w:rsid w:val="006A0E6E"/>
    <w:rsid w:val="006D17CC"/>
    <w:rsid w:val="006D4B9B"/>
    <w:rsid w:val="006E2656"/>
    <w:rsid w:val="006E2B7A"/>
    <w:rsid w:val="00722BFA"/>
    <w:rsid w:val="00743FC1"/>
    <w:rsid w:val="0075325E"/>
    <w:rsid w:val="00763F16"/>
    <w:rsid w:val="00766CF9"/>
    <w:rsid w:val="00774734"/>
    <w:rsid w:val="00774C97"/>
    <w:rsid w:val="007A4A67"/>
    <w:rsid w:val="007A5628"/>
    <w:rsid w:val="007B30F0"/>
    <w:rsid w:val="007B5094"/>
    <w:rsid w:val="007D34E1"/>
    <w:rsid w:val="007E23BF"/>
    <w:rsid w:val="008038B8"/>
    <w:rsid w:val="0081725B"/>
    <w:rsid w:val="00821918"/>
    <w:rsid w:val="00854D6E"/>
    <w:rsid w:val="008622E4"/>
    <w:rsid w:val="0087382F"/>
    <w:rsid w:val="008810CF"/>
    <w:rsid w:val="008854F5"/>
    <w:rsid w:val="008E1B45"/>
    <w:rsid w:val="008F5E4B"/>
    <w:rsid w:val="00900CC8"/>
    <w:rsid w:val="009051F3"/>
    <w:rsid w:val="00905C6E"/>
    <w:rsid w:val="00907C05"/>
    <w:rsid w:val="00921F1F"/>
    <w:rsid w:val="00923B05"/>
    <w:rsid w:val="0093547C"/>
    <w:rsid w:val="00974D92"/>
    <w:rsid w:val="009812A2"/>
    <w:rsid w:val="009855C3"/>
    <w:rsid w:val="00986D5C"/>
    <w:rsid w:val="009C2AA7"/>
    <w:rsid w:val="009C5CF4"/>
    <w:rsid w:val="009F1AC6"/>
    <w:rsid w:val="00A0212C"/>
    <w:rsid w:val="00A61572"/>
    <w:rsid w:val="00A7524E"/>
    <w:rsid w:val="00A75300"/>
    <w:rsid w:val="00AA3C9C"/>
    <w:rsid w:val="00AC2B37"/>
    <w:rsid w:val="00AF4422"/>
    <w:rsid w:val="00B40916"/>
    <w:rsid w:val="00B4092C"/>
    <w:rsid w:val="00B811E8"/>
    <w:rsid w:val="00B94BD0"/>
    <w:rsid w:val="00BC1BA7"/>
    <w:rsid w:val="00BC335C"/>
    <w:rsid w:val="00BC5438"/>
    <w:rsid w:val="00BD5A7D"/>
    <w:rsid w:val="00BD5DF0"/>
    <w:rsid w:val="00BE5E77"/>
    <w:rsid w:val="00C0468E"/>
    <w:rsid w:val="00C11673"/>
    <w:rsid w:val="00C31E80"/>
    <w:rsid w:val="00C449BD"/>
    <w:rsid w:val="00CC4198"/>
    <w:rsid w:val="00CE7445"/>
    <w:rsid w:val="00D22EA8"/>
    <w:rsid w:val="00D80E1C"/>
    <w:rsid w:val="00DA2386"/>
    <w:rsid w:val="00DC1F68"/>
    <w:rsid w:val="00DD3D9B"/>
    <w:rsid w:val="00DF348D"/>
    <w:rsid w:val="00E10221"/>
    <w:rsid w:val="00E2364C"/>
    <w:rsid w:val="00E62C3C"/>
    <w:rsid w:val="00E7160A"/>
    <w:rsid w:val="00EA5769"/>
    <w:rsid w:val="00EC5B59"/>
    <w:rsid w:val="00F06145"/>
    <w:rsid w:val="00F43BEC"/>
    <w:rsid w:val="00F46C93"/>
    <w:rsid w:val="00F61246"/>
    <w:rsid w:val="00F67761"/>
    <w:rsid w:val="00F8770A"/>
    <w:rsid w:val="00F96390"/>
    <w:rsid w:val="00FA4B52"/>
    <w:rsid w:val="00FA63EC"/>
    <w:rsid w:val="00FC5FD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90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B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BF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4A67"/>
    <w:rPr>
      <w:color w:val="605E5C"/>
      <w:shd w:val="clear" w:color="auto" w:fill="E1DFDD"/>
    </w:rPr>
  </w:style>
  <w:style w:type="character" w:styleId="Nmerodepgina">
    <w:name w:val="page number"/>
    <w:uiPriority w:val="99"/>
    <w:semiHidden/>
    <w:unhideWhenUsed/>
    <w:rsid w:val="0001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8EA6BB723ABE4E8EE00C1CC71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7C5-5639-3246-8864-BD39FB37EC18}"/>
      </w:docPartPr>
      <w:docPartBody>
        <w:p w:rsidR="005F0F70" w:rsidRDefault="00117C40" w:rsidP="00117C40">
          <w:pPr>
            <w:pStyle w:val="218EA6BB723ABE4E8EE00C1CC71AEAC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DD6B8B1F5D1440A663B7F7148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DDB4-7EB7-D244-8169-19D253086926}"/>
      </w:docPartPr>
      <w:docPartBody>
        <w:p w:rsidR="005F0F70" w:rsidRDefault="00117C40" w:rsidP="00117C40">
          <w:pPr>
            <w:pStyle w:val="CADD6B8B1F5D1440A663B7F7148797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E4C88229CCDFB4AADEDE9DD34F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0BC9-234A-B94C-B790-4DC77C05678B}"/>
      </w:docPartPr>
      <w:docPartBody>
        <w:p w:rsidR="005F0F70" w:rsidRDefault="00117C40" w:rsidP="00117C40">
          <w:pPr>
            <w:pStyle w:val="9E4C88229CCDFB4AADEDE9DD34FEE4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A5281"/>
    <w:rsid w:val="000C42AA"/>
    <w:rsid w:val="00117C40"/>
    <w:rsid w:val="00175D0D"/>
    <w:rsid w:val="001C4FD5"/>
    <w:rsid w:val="0024656D"/>
    <w:rsid w:val="002D3FF1"/>
    <w:rsid w:val="00433E8E"/>
    <w:rsid w:val="005F0F70"/>
    <w:rsid w:val="006072EB"/>
    <w:rsid w:val="00711B84"/>
    <w:rsid w:val="00761C97"/>
    <w:rsid w:val="0081725B"/>
    <w:rsid w:val="008253D0"/>
    <w:rsid w:val="00923B05"/>
    <w:rsid w:val="0094084A"/>
    <w:rsid w:val="009730D4"/>
    <w:rsid w:val="009D0229"/>
    <w:rsid w:val="009F1AC6"/>
    <w:rsid w:val="00AD6ED7"/>
    <w:rsid w:val="00AF3D6C"/>
    <w:rsid w:val="00C11673"/>
    <w:rsid w:val="00C449BD"/>
    <w:rsid w:val="00D80400"/>
    <w:rsid w:val="00DD3958"/>
    <w:rsid w:val="00E4213E"/>
    <w:rsid w:val="00E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8EA6BB723ABE4E8EE00C1CC71AEAC0">
    <w:name w:val="218EA6BB723ABE4E8EE00C1CC71AEAC0"/>
    <w:rsid w:val="00117C40"/>
    <w:rPr>
      <w:kern w:val="2"/>
      <w:lang w:eastAsia="en-US"/>
      <w14:ligatures w14:val="standardContextual"/>
    </w:rPr>
  </w:style>
  <w:style w:type="paragraph" w:customStyle="1" w:styleId="CADD6B8B1F5D1440A663B7F7148797E8">
    <w:name w:val="CADD6B8B1F5D1440A663B7F7148797E8"/>
    <w:rsid w:val="00117C40"/>
    <w:rPr>
      <w:kern w:val="2"/>
      <w:lang w:eastAsia="en-US"/>
      <w14:ligatures w14:val="standardContextual"/>
    </w:rPr>
  </w:style>
  <w:style w:type="paragraph" w:customStyle="1" w:styleId="9E4C88229CCDFB4AADEDE9DD34FEE41D">
    <w:name w:val="9E4C88229CCDFB4AADEDE9DD34FEE41D"/>
    <w:rsid w:val="00117C40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BD37D-2DB4-49B6-AFA5-D12A537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Jorge Pinto</cp:lastModifiedBy>
  <cp:revision>17</cp:revision>
  <cp:lastPrinted>2023-08-28T21:49:00Z</cp:lastPrinted>
  <dcterms:created xsi:type="dcterms:W3CDTF">2024-07-09T14:46:00Z</dcterms:created>
  <dcterms:modified xsi:type="dcterms:W3CDTF">2024-11-25T19:11:00Z</dcterms:modified>
</cp:coreProperties>
</file>